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5B9BD5" w:themeColor="accent1"/>
        </w:rPr>
        <w:id w:val="-202241782"/>
        <w:docPartObj>
          <w:docPartGallery w:val="Cover Pages"/>
          <w:docPartUnique/>
        </w:docPartObj>
      </w:sdtPr>
      <w:sdtEndPr>
        <w:rPr>
          <w:rFonts w:eastAsia="SimSun" w:cs="Arial"/>
          <w:color w:val="auto"/>
        </w:rPr>
      </w:sdtEndPr>
      <w:sdtContent>
        <w:sdt>
          <w:sdtPr>
            <w:id w:val="476582135"/>
            <w:docPartObj>
              <w:docPartGallery w:val="Cover Pages"/>
              <w:docPartUnique/>
            </w:docPartObj>
          </w:sdtPr>
          <w:sdtEndPr>
            <w:rPr>
              <w:rFonts w:cs="Calibri"/>
              <w:u w:val="single"/>
            </w:rPr>
          </w:sdtEndPr>
          <w:sdtContent>
            <w:p w14:paraId="0E5C9E49" w14:textId="39A37D69" w:rsidR="00683475" w:rsidRDefault="00622F30" w:rsidP="00683475">
              <w:pPr>
                <w:spacing w:line="240" w:lineRule="auto"/>
                <w:jc w:val="center"/>
                <w:rPr>
                  <w:rFonts w:cs="Calibri"/>
                  <w:u w:val="single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1" locked="0" layoutInCell="1" allowOverlap="1" wp14:anchorId="500EFE02" wp14:editId="2EBC993C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288290</wp:posOffset>
                    </wp:positionV>
                    <wp:extent cx="744220" cy="752475"/>
                    <wp:effectExtent l="0" t="0" r="0" b="9525"/>
                    <wp:wrapNone/>
                    <wp:docPr id="10" name="Imagen 1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Imagen 10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4220" cy="752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</w:sdtContent>
        </w:sdt>
        <w:p w14:paraId="1230FCB2" w14:textId="77777777" w:rsidR="00683475" w:rsidRPr="00F71ED4" w:rsidRDefault="00EF21ED" w:rsidP="00622F30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UNIVERSIDAD ISRAEL</w:t>
          </w:r>
        </w:p>
        <w:p w14:paraId="7C5AE646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464104DF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4764AB37" w14:textId="77777777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CIENCIAS DE LA IN</w:t>
          </w:r>
          <w:r w:rsidR="0030787B">
            <w:rPr>
              <w:b/>
              <w:color w:val="2E479C"/>
            </w:rPr>
            <w:t>GENIERÍA</w:t>
          </w:r>
        </w:p>
        <w:p w14:paraId="7C092C67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06F959F1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  <w:r w:rsidRPr="00F71ED4">
            <w:rPr>
              <w:b/>
              <w:color w:val="2E479C"/>
            </w:rPr>
            <w:t xml:space="preserve">CARRERA DE </w:t>
          </w:r>
          <w:r w:rsidR="0030787B">
            <w:rPr>
              <w:b/>
              <w:color w:val="2E479C"/>
            </w:rPr>
            <w:t xml:space="preserve">SISTEMAS </w:t>
          </w:r>
          <w:r w:rsidR="00EF21ED">
            <w:rPr>
              <w:b/>
              <w:color w:val="2E479C"/>
            </w:rPr>
            <w:t>DE INFORMACIÓN</w:t>
          </w:r>
        </w:p>
        <w:p w14:paraId="26FC2308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31D8B164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611A07BE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3EA7E9A0" w14:textId="77777777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 xml:space="preserve">PLATAFORMAS DE DESARROLLO </w:t>
          </w:r>
          <w:r w:rsidR="00A86F7B">
            <w:rPr>
              <w:b/>
              <w:color w:val="2E479C"/>
            </w:rPr>
            <w:t>2</w:t>
          </w:r>
        </w:p>
        <w:p w14:paraId="4ABA84A7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07FD93A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3BD68C0" w14:textId="3E86504F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SEMESTRE 20</w:t>
          </w:r>
          <w:r w:rsidR="0094207B">
            <w:rPr>
              <w:b/>
              <w:color w:val="2E479C"/>
            </w:rPr>
            <w:t>20</w:t>
          </w:r>
          <w:r w:rsidR="001954BA">
            <w:rPr>
              <w:b/>
              <w:color w:val="2E479C"/>
            </w:rPr>
            <w:t xml:space="preserve"> B</w:t>
          </w:r>
        </w:p>
        <w:p w14:paraId="44687022" w14:textId="77777777" w:rsidR="00683475" w:rsidRPr="006B7881" w:rsidRDefault="00683475" w:rsidP="00683475">
          <w:pPr>
            <w:spacing w:line="240" w:lineRule="auto"/>
            <w:rPr>
              <w:rFonts w:eastAsia="SimSun" w:cs="Arial"/>
              <w:b/>
            </w:rPr>
          </w:pPr>
        </w:p>
        <w:p w14:paraId="75A28EDB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84F64D6" w14:textId="77777777" w:rsidR="00F71ED4" w:rsidRPr="006B7881" w:rsidRDefault="00F71ED4" w:rsidP="00F71ED4">
          <w:pPr>
            <w:jc w:val="center"/>
            <w:rPr>
              <w:rFonts w:eastAsia="SimSun" w:cs="Arial"/>
              <w:b/>
            </w:rPr>
          </w:pPr>
          <w:r w:rsidRPr="00F71ED4">
            <w:rPr>
              <w:b/>
              <w:color w:val="2E479C"/>
            </w:rPr>
            <w:t>INFORME DE LABORATORIO</w:t>
          </w:r>
          <w:r w:rsidRPr="006B7881">
            <w:rPr>
              <w:rFonts w:eastAsia="SimSun" w:cs="Arial"/>
              <w:b/>
            </w:rPr>
            <w:t xml:space="preserve"> </w:t>
          </w:r>
          <w:r w:rsidR="00186E7F">
            <w:rPr>
              <w:rFonts w:eastAsia="SimSun" w:cs="Arial"/>
            </w:rPr>
            <w:t>1-(número de semana si es la 1, iría S1)</w:t>
          </w:r>
        </w:p>
        <w:p w14:paraId="18DC5A8F" w14:textId="77777777" w:rsidR="00F71ED4" w:rsidRPr="006B7881" w:rsidRDefault="00F71ED4" w:rsidP="00F71ED4">
          <w:pPr>
            <w:rPr>
              <w:rFonts w:eastAsia="SimSun" w:cs="Arial"/>
              <w:b/>
            </w:rPr>
          </w:pPr>
        </w:p>
        <w:p w14:paraId="588ADA51" w14:textId="77777777" w:rsidR="00F71ED4" w:rsidRPr="006B7881" w:rsidRDefault="00F71ED4" w:rsidP="00F71ED4">
          <w:pPr>
            <w:jc w:val="center"/>
            <w:rPr>
              <w:rFonts w:eastAsia="SimSun" w:cs="Arial"/>
              <w:b/>
            </w:rPr>
          </w:pPr>
        </w:p>
        <w:p w14:paraId="61E6425F" w14:textId="77777777" w:rsidR="00F71ED4" w:rsidRPr="00F71ED4" w:rsidRDefault="00F71ED4" w:rsidP="00F71ED4">
          <w:pPr>
            <w:jc w:val="center"/>
            <w:rPr>
              <w:rFonts w:cs="Arial"/>
            </w:rPr>
          </w:pPr>
          <w:r w:rsidRPr="00F71ED4">
            <w:rPr>
              <w:b/>
              <w:color w:val="2E479C"/>
            </w:rPr>
            <w:t>TEMA:</w:t>
          </w:r>
          <w:r>
            <w:rPr>
              <w:b/>
              <w:color w:val="2E479C"/>
            </w:rPr>
            <w:t xml:space="preserve"> </w:t>
          </w:r>
          <w:r w:rsidRPr="00F71ED4">
            <w:rPr>
              <w:rFonts w:eastAsia="SimSun" w:cs="Arial"/>
            </w:rPr>
            <w:t>(Escriba el tema)</w:t>
          </w:r>
        </w:p>
        <w:p w14:paraId="598D1465" w14:textId="77777777" w:rsidR="00683475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14545763" w14:textId="77777777" w:rsidR="00F71ED4" w:rsidRDefault="00F71ED4" w:rsidP="00F71ED4">
          <w:pPr>
            <w:pStyle w:val="Encabezado"/>
            <w:rPr>
              <w:rFonts w:cs="Arial"/>
              <w:b/>
            </w:rPr>
          </w:pPr>
        </w:p>
        <w:p w14:paraId="02A92BA3" w14:textId="77777777" w:rsidR="00F71ED4" w:rsidRDefault="00F71ED4" w:rsidP="00F71ED4">
          <w:pPr>
            <w:pStyle w:val="Encabezado"/>
            <w:jc w:val="center"/>
            <w:rPr>
              <w:rFonts w:eastAsia="SimSun" w:cs="Arial"/>
            </w:rPr>
          </w:pPr>
          <w:r w:rsidRPr="00F71ED4">
            <w:rPr>
              <w:b/>
              <w:color w:val="2E479C"/>
            </w:rPr>
            <w:t>ESTUDIANTE(S):</w:t>
          </w:r>
          <w:r w:rsidRPr="00F71ED4">
            <w:rPr>
              <w:rFonts w:eastAsia="SimSun" w:cs="Arial"/>
            </w:rPr>
            <w:t xml:space="preserve"> </w:t>
          </w:r>
          <w:r>
            <w:rPr>
              <w:rFonts w:eastAsia="SimSun" w:cs="Arial"/>
            </w:rPr>
            <w:t>(Escriba su nombre)</w:t>
          </w:r>
        </w:p>
        <w:p w14:paraId="2EFBC84F" w14:textId="77777777" w:rsidR="006E7F4C" w:rsidRDefault="006E7F4C" w:rsidP="006E7F4C">
          <w:pPr>
            <w:pStyle w:val="Encabezado"/>
            <w:jc w:val="center"/>
            <w:rPr>
              <w:rFonts w:eastAsia="SimSun" w:cs="Arial"/>
            </w:rPr>
          </w:pPr>
          <w:r>
            <w:rPr>
              <w:b/>
              <w:color w:val="2E479C"/>
            </w:rPr>
            <w:t>CURSO</w:t>
          </w:r>
          <w:r w:rsidRPr="00F71ED4">
            <w:rPr>
              <w:b/>
              <w:color w:val="2E479C"/>
            </w:rPr>
            <w:t>:</w:t>
          </w:r>
          <w:r>
            <w:rPr>
              <w:b/>
              <w:color w:val="2E479C"/>
            </w:rPr>
            <w:t xml:space="preserve"> </w:t>
          </w:r>
          <w:r w:rsidR="00A86F7B">
            <w:rPr>
              <w:rFonts w:eastAsia="SimSun" w:cs="Arial"/>
            </w:rPr>
            <w:t>Octavo</w:t>
          </w:r>
        </w:p>
        <w:p w14:paraId="0C404C1B" w14:textId="77777777" w:rsidR="006E7F4C" w:rsidRDefault="006E7F4C" w:rsidP="006E7F4C">
          <w:pPr>
            <w:pStyle w:val="Encabezado"/>
            <w:jc w:val="center"/>
            <w:rPr>
              <w:rFonts w:eastAsia="SimSun" w:cs="Arial"/>
            </w:rPr>
          </w:pPr>
          <w:r>
            <w:rPr>
              <w:b/>
              <w:color w:val="2E479C"/>
            </w:rPr>
            <w:t>PARALELO</w:t>
          </w:r>
          <w:r w:rsidRPr="00F71ED4">
            <w:rPr>
              <w:b/>
              <w:color w:val="2E479C"/>
            </w:rPr>
            <w:t>:</w:t>
          </w:r>
          <w:r>
            <w:rPr>
              <w:b/>
              <w:color w:val="2E479C"/>
            </w:rPr>
            <w:t xml:space="preserve"> </w:t>
          </w:r>
          <w:r w:rsidR="004D1BE6">
            <w:rPr>
              <w:rFonts w:eastAsia="SimSun" w:cs="Arial"/>
            </w:rPr>
            <w:t>“</w:t>
          </w:r>
          <w:r w:rsidR="00A86F7B">
            <w:rPr>
              <w:rFonts w:eastAsia="SimSun" w:cs="Arial"/>
            </w:rPr>
            <w:t>A</w:t>
          </w:r>
          <w:r>
            <w:rPr>
              <w:rFonts w:eastAsia="SimSun" w:cs="Arial"/>
            </w:rPr>
            <w:t>”</w:t>
          </w:r>
        </w:p>
        <w:p w14:paraId="19B46447" w14:textId="77777777" w:rsidR="006E7F4C" w:rsidRPr="00F71ED4" w:rsidRDefault="006E7F4C" w:rsidP="00F71ED4">
          <w:pPr>
            <w:pStyle w:val="Encabezado"/>
            <w:jc w:val="center"/>
            <w:rPr>
              <w:b/>
              <w:color w:val="2E479C"/>
            </w:rPr>
          </w:pPr>
        </w:p>
        <w:p w14:paraId="3877C1AC" w14:textId="77777777" w:rsidR="00683475" w:rsidRPr="006B7881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654DC111" w14:textId="77777777" w:rsidR="00683475" w:rsidRPr="006B7881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72F4A45B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  <w:i/>
            </w:rPr>
          </w:pPr>
        </w:p>
        <w:p w14:paraId="2E522894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</w:rPr>
          </w:pPr>
          <w:r w:rsidRPr="00F71ED4">
            <w:rPr>
              <w:b/>
              <w:color w:val="2E479C"/>
            </w:rPr>
            <w:t>PROFESOR:</w:t>
          </w:r>
          <w:r w:rsidRPr="006B7881">
            <w:rPr>
              <w:rFonts w:eastAsia="SimSun" w:cs="Arial"/>
              <w:b/>
            </w:rPr>
            <w:t xml:space="preserve"> </w:t>
          </w:r>
          <w:r w:rsidR="0094207B">
            <w:rPr>
              <w:rFonts w:eastAsia="SimSun" w:cs="Arial"/>
            </w:rPr>
            <w:t>Mg</w:t>
          </w:r>
          <w:r w:rsidRPr="00E56A56">
            <w:rPr>
              <w:rFonts w:eastAsia="SimSun" w:cs="Arial"/>
            </w:rPr>
            <w:t>.</w:t>
          </w:r>
          <w:r>
            <w:rPr>
              <w:rFonts w:eastAsia="SimSun" w:cs="Arial"/>
              <w:b/>
            </w:rPr>
            <w:t xml:space="preserve"> </w:t>
          </w:r>
          <w:r w:rsidR="0063794D">
            <w:rPr>
              <w:rFonts w:eastAsia="SimSun" w:cs="Arial"/>
            </w:rPr>
            <w:t>Luis Fernando Aguas Bucheli</w:t>
          </w:r>
        </w:p>
        <w:p w14:paraId="20EB7070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034534C9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1106AA0F" w14:textId="77777777" w:rsidR="00683475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47B6CD47" w14:textId="77777777" w:rsidR="00683475" w:rsidRDefault="00F252F0" w:rsidP="00F71ED4">
          <w:pPr>
            <w:spacing w:line="240" w:lineRule="auto"/>
            <w:jc w:val="center"/>
            <w:rPr>
              <w:rFonts w:eastAsia="SimSun" w:cs="Arial"/>
              <w:lang w:val="es-ES"/>
            </w:rPr>
          </w:pPr>
          <w:r>
            <w:rPr>
              <w:b/>
              <w:color w:val="2E479C"/>
            </w:rPr>
            <w:t>QUITO,  20</w:t>
          </w:r>
          <w:r w:rsidR="0094207B">
            <w:rPr>
              <w:b/>
              <w:color w:val="2E479C"/>
            </w:rPr>
            <w:t>20</w:t>
          </w:r>
          <w:r w:rsidR="00683475">
            <w:rPr>
              <w:rFonts w:eastAsia="SimSun" w:cs="Arial"/>
            </w:rPr>
            <w:br w:type="page"/>
          </w:r>
        </w:p>
      </w:sdtContent>
    </w:sdt>
    <w:p w14:paraId="4AEE06BE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lastRenderedPageBreak/>
        <w:t xml:space="preserve">TEMA: </w:t>
      </w:r>
      <w:r>
        <w:rPr>
          <w:rFonts w:eastAsia="SimSun" w:cs="Arial"/>
        </w:rPr>
        <w:t>(Escriba el tema)</w:t>
      </w:r>
    </w:p>
    <w:p w14:paraId="28857AB8" w14:textId="77777777" w:rsidR="0058206A" w:rsidRDefault="0058206A" w:rsidP="0058206A">
      <w:pPr>
        <w:pStyle w:val="Prrafodelista"/>
        <w:spacing w:after="0" w:line="240" w:lineRule="auto"/>
        <w:ind w:left="360"/>
        <w:rPr>
          <w:b/>
        </w:rPr>
      </w:pPr>
    </w:p>
    <w:p w14:paraId="23C1BA90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OBJETIVOS:</w:t>
      </w:r>
    </w:p>
    <w:p w14:paraId="5A1EF85C" w14:textId="77777777" w:rsidR="0058206A" w:rsidRDefault="0058206A" w:rsidP="0058206A">
      <w:pPr>
        <w:pStyle w:val="Prrafodelista"/>
        <w:rPr>
          <w:b/>
        </w:rPr>
      </w:pPr>
    </w:p>
    <w:p w14:paraId="712AB749" w14:textId="77777777" w:rsidR="0058206A" w:rsidRDefault="0058206A" w:rsidP="0058206A">
      <w:pPr>
        <w:ind w:firstLine="360"/>
      </w:pPr>
      <w:r>
        <w:t>(Mínimo 4 objetivos)</w:t>
      </w:r>
    </w:p>
    <w:p w14:paraId="0EC671DF" w14:textId="77777777" w:rsidR="0058206A" w:rsidRDefault="0058206A" w:rsidP="0058206A">
      <w:pPr>
        <w:pStyle w:val="Prrafodelista"/>
        <w:rPr>
          <w:b/>
        </w:rPr>
      </w:pPr>
    </w:p>
    <w:p w14:paraId="6E0B1F59" w14:textId="77777777" w:rsidR="0058206A" w:rsidRDefault="0058206A" w:rsidP="0058206A">
      <w:pPr>
        <w:pStyle w:val="Prrafodelista"/>
        <w:ind w:left="360"/>
        <w:jc w:val="both"/>
      </w:pPr>
    </w:p>
    <w:p w14:paraId="3BBE8109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INTRODUCCION:</w:t>
      </w:r>
    </w:p>
    <w:p w14:paraId="1668F8BC" w14:textId="77777777" w:rsidR="0058206A" w:rsidRDefault="0058206A" w:rsidP="0058206A">
      <w:pPr>
        <w:spacing w:after="0" w:line="240" w:lineRule="auto"/>
        <w:rPr>
          <w:b/>
        </w:rPr>
      </w:pPr>
    </w:p>
    <w:p w14:paraId="541AFC31" w14:textId="77777777" w:rsidR="0058206A" w:rsidRDefault="0058206A" w:rsidP="0058206A">
      <w:pPr>
        <w:ind w:firstLine="360"/>
      </w:pPr>
      <w:r>
        <w:t>(Mínimo 1 página, marco teórico)</w:t>
      </w:r>
    </w:p>
    <w:p w14:paraId="2A49D0F9" w14:textId="77777777" w:rsidR="0058206A" w:rsidRDefault="0058206A" w:rsidP="0058206A">
      <w:pPr>
        <w:spacing w:after="0" w:line="240" w:lineRule="auto"/>
        <w:rPr>
          <w:b/>
        </w:rPr>
      </w:pPr>
    </w:p>
    <w:p w14:paraId="6CE2ACE2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DESARROLLO:</w:t>
      </w:r>
    </w:p>
    <w:p w14:paraId="4F0F3E6E" w14:textId="77777777" w:rsidR="0058206A" w:rsidRDefault="0058206A" w:rsidP="0058206A">
      <w:pPr>
        <w:spacing w:after="0" w:line="240" w:lineRule="auto"/>
        <w:rPr>
          <w:b/>
        </w:rPr>
      </w:pPr>
    </w:p>
    <w:p w14:paraId="16DAE432" w14:textId="77777777" w:rsidR="0058206A" w:rsidRDefault="0058206A" w:rsidP="0058206A">
      <w:pPr>
        <w:ind w:left="360"/>
      </w:pPr>
      <w:r>
        <w:t>(Mínimo 4 páginas, descripción del proceso hecho, captura de ventanas)</w:t>
      </w:r>
    </w:p>
    <w:p w14:paraId="66710AA8" w14:textId="77777777" w:rsidR="0058206A" w:rsidRDefault="0058206A" w:rsidP="0058206A">
      <w:pPr>
        <w:spacing w:after="0" w:line="240" w:lineRule="auto"/>
      </w:pPr>
    </w:p>
    <w:p w14:paraId="19B2CD96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</w:pPr>
      <w:r>
        <w:rPr>
          <w:b/>
        </w:rPr>
        <w:t>CONCLUSIONES:</w:t>
      </w:r>
    </w:p>
    <w:p w14:paraId="7B85C550" w14:textId="77777777" w:rsidR="0058206A" w:rsidRDefault="0058206A" w:rsidP="0058206A">
      <w:pPr>
        <w:spacing w:after="0" w:line="240" w:lineRule="auto"/>
        <w:rPr>
          <w:b/>
        </w:rPr>
      </w:pPr>
    </w:p>
    <w:p w14:paraId="55EF7563" w14:textId="77777777" w:rsidR="0058206A" w:rsidRDefault="0058206A" w:rsidP="0058206A">
      <w:pPr>
        <w:ind w:left="360"/>
      </w:pPr>
      <w:r>
        <w:t>(Mínimo 8 conclusiones)</w:t>
      </w:r>
    </w:p>
    <w:p w14:paraId="5E774362" w14:textId="77777777" w:rsidR="0058206A" w:rsidRDefault="0058206A" w:rsidP="0058206A">
      <w:pPr>
        <w:spacing w:after="0" w:line="240" w:lineRule="auto"/>
        <w:jc w:val="both"/>
      </w:pPr>
    </w:p>
    <w:p w14:paraId="20610070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RECOMENDACIONES:</w:t>
      </w:r>
    </w:p>
    <w:p w14:paraId="445A8980" w14:textId="77777777" w:rsidR="0058206A" w:rsidRDefault="0058206A" w:rsidP="0058206A">
      <w:pPr>
        <w:pStyle w:val="Prrafodelista"/>
        <w:spacing w:after="0" w:line="240" w:lineRule="auto"/>
        <w:ind w:left="360"/>
        <w:rPr>
          <w:b/>
        </w:rPr>
      </w:pPr>
    </w:p>
    <w:p w14:paraId="6059D1E8" w14:textId="77777777" w:rsidR="0058206A" w:rsidRDefault="0058206A" w:rsidP="0058206A">
      <w:pPr>
        <w:ind w:left="360"/>
      </w:pPr>
      <w:r>
        <w:t>(Una recomendación por cada conclusión)</w:t>
      </w:r>
    </w:p>
    <w:p w14:paraId="70D6AC63" w14:textId="77777777" w:rsidR="0058206A" w:rsidRDefault="0058206A" w:rsidP="0058206A">
      <w:pPr>
        <w:spacing w:after="0" w:line="240" w:lineRule="auto"/>
        <w:rPr>
          <w:b/>
        </w:rPr>
      </w:pPr>
    </w:p>
    <w:p w14:paraId="76A03C83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BIBLIOGRAFIA:</w:t>
      </w:r>
    </w:p>
    <w:p w14:paraId="7C3E52D1" w14:textId="77777777" w:rsidR="0058206A" w:rsidRDefault="0058206A" w:rsidP="0058206A">
      <w:pPr>
        <w:spacing w:line="240" w:lineRule="auto"/>
      </w:pPr>
    </w:p>
    <w:p w14:paraId="7DFC050C" w14:textId="77777777" w:rsidR="0058206A" w:rsidRDefault="0058206A" w:rsidP="0058206A">
      <w:pPr>
        <w:ind w:left="360"/>
      </w:pPr>
      <w:r>
        <w:t>(Mínimo 5 fuentes, formato APA Sexta Edición, 2 libros del syllabus mínimo)</w:t>
      </w:r>
    </w:p>
    <w:p w14:paraId="485A9791" w14:textId="77777777" w:rsidR="00552A5C" w:rsidRPr="006E7F4C" w:rsidRDefault="00552A5C" w:rsidP="0058206A">
      <w:pPr>
        <w:pStyle w:val="Prrafodelista"/>
        <w:spacing w:after="0" w:line="240" w:lineRule="auto"/>
        <w:ind w:left="360"/>
        <w:rPr>
          <w:lang w:val="es-EC"/>
        </w:rPr>
      </w:pPr>
    </w:p>
    <w:sectPr w:rsidR="00552A5C" w:rsidRPr="006E7F4C" w:rsidSect="0068347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1888D" w14:textId="77777777" w:rsidR="00356179" w:rsidRDefault="00356179" w:rsidP="00683475">
      <w:pPr>
        <w:spacing w:after="0" w:line="240" w:lineRule="auto"/>
      </w:pPr>
      <w:r>
        <w:separator/>
      </w:r>
    </w:p>
  </w:endnote>
  <w:endnote w:type="continuationSeparator" w:id="0">
    <w:p w14:paraId="38E27860" w14:textId="77777777" w:rsidR="00356179" w:rsidRDefault="00356179" w:rsidP="0068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4431251"/>
      <w:docPartObj>
        <w:docPartGallery w:val="Page Numbers (Bottom of Page)"/>
        <w:docPartUnique/>
      </w:docPartObj>
    </w:sdtPr>
    <w:sdtEndPr/>
    <w:sdtContent>
      <w:p w14:paraId="2C2DCE63" w14:textId="77777777" w:rsidR="00D93FBE" w:rsidRPr="00F252F0" w:rsidRDefault="00F252F0" w:rsidP="00D93FBE">
        <w:pPr>
          <w:pStyle w:val="Encabezado"/>
          <w:rPr>
            <w:rFonts w:ascii="Verdana" w:hAnsi="Verdana" w:cs="Arial"/>
            <w:sz w:val="16"/>
            <w:szCs w:val="18"/>
          </w:rPr>
        </w:pPr>
        <w:r>
          <w:rPr>
            <w:noProof/>
            <w:lang w:eastAsia="es-EC"/>
          </w:rPr>
          <mc:AlternateContent>
            <mc:Choice Requires="wpg">
              <w:drawing>
                <wp:anchor distT="0" distB="0" distL="114300" distR="114300" simplePos="0" relativeHeight="251635712" behindDoc="0" locked="0" layoutInCell="0" allowOverlap="1" wp14:anchorId="5650EBD8" wp14:editId="7974A8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14400" cy="1902460"/>
                  <wp:effectExtent l="38100" t="0" r="19050" b="7874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14400" cy="1902460"/>
                            <a:chOff x="-2" y="11415"/>
                            <a:chExt cx="1440" cy="2996"/>
                          </a:xfrm>
                        </wpg:grpSpPr>
                        <wpg:grpSp>
                          <wpg:cNvPr id="4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-2" y="14340"/>
                              <a:ext cx="1425" cy="71"/>
                              <a:chOff x="-96" y="540"/>
                              <a:chExt cx="1231" cy="71"/>
                            </a:xfrm>
                          </wpg:grpSpPr>
                          <wps:wsp>
                            <wps:cNvPr id="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96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7F84A" w14:textId="77777777" w:rsidR="00683475" w:rsidRPr="0063794D" w:rsidRDefault="00683475">
                                <w:pPr>
                                  <w:pStyle w:val="Sinespaciado"/>
                                  <w:jc w:val="right"/>
                                  <w:rPr>
                                    <w:color w:val="0070C0"/>
                                  </w:rPr>
                                </w:pP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4D1BE6" w:rsidRPr="004D1BE6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4472C4" w:themeColor="accent5"/>
                                    <w:sz w:val="52"/>
                                    <w:szCs w:val="52"/>
                                    <w:lang w:val="es-ES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F252F0">
                                  <w:rPr>
                                    <w:b/>
                                    <w:bCs/>
                                    <w:outline/>
                                    <w:color w:val="4472C4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0E17B66" id="Grupo 1" o:spid="_x0000_s1028" style="position:absolute;margin-left:0;margin-top:0;width:1in;height:149.8pt;flip:x;z-index:251635712;mso-position-horizontal:left;mso-position-horizontal-relative:right-margin-area;mso-position-vertical:bottom;mso-position-vertical-relative:margin;mso-width-relative:right-margin-area" coordorigin="-2,11415" coordsize="1440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/l1gMAABcMAAAOAAAAZHJzL2Uyb0RvYy54bWy8Vttu2zgQfS+w/0DwPdHFipMIcYrCbbIF&#10;urtFb+80RV1QieSSdGT363c4lGTHcRo0RdYPAmnOkDNnzhzy6vWma8mdMLZRckGT05gSIbkqGlkt&#10;6NcvNycXlFjHZMFaJcWCboWlr6//eHXV61ykqlZtIQyBTaTNe72gtXM6jyLLa9Exe6q0kLBYKtMx&#10;B1NTRYVhPezetVEax/OoV6bQRnFhLfz7NizSa9y/LAV3/5SlFY60CwqxOfwa/K78N7q+YnllmK4b&#10;PoTBnhFFxxoJh05bvWWOkbVpHmzVNdwoq0p3ylUXqbJsuMAcIJskPsjm1qi1xlyqvK/0BBNAe4DT&#10;s7flf999NKQpoHaUSNZBiW7NWiuSeGh6XeVgcWv0Z/3RhPxg+EHx7xaWo8N1P6+CMVn1f6kCtmNr&#10;pxCaTWk6UraN/tMf5jeD9MkGa7GdaiE2jnD48zLJshgqxmEpuYzTbD4Ui9dQUe92klLiF5MsOQt1&#10;5PW7wds7B9/08nLuVyOW+wCGoIcgQ4Y4mZId4Mh2cEARSPpycHw7gGPMK5tBDsjPEZMkS89CVudY&#10;HpbvwIAsPRpno88eFukMautxDF6PIgEdaHcks79Hss810wK5az2FBlQh/ECyT9CZTFatILOALFqN&#10;LLOBYkSqZQ1W4o0xqq8FKyAozByYt+fgJxYIepxze0ybn4Mc7aM0IpudnR+FiOXaWHcrVEf8YEEN&#10;xI3cZXcfrAu8Gk38Qa30Xx/qO1lg8Rxr2jAG4P0yxu7D9ZSDwN22FcH1kyihFbEj/B8ogmLZGnLH&#10;QL4Y50I6pDruBNbeqmzadnKcYWw/dRzsvatAgfwV58kDT1bSTc5dI5U5dnrrQsUg0mA/IhDy9hCs&#10;VLGF6hkV5BmuExjUyvygpAdpXlD775oZQUn7XgIDUBpAy3EClUuh1c3+ymp/hUkOWy2ooyQMly7o&#10;/1qbpqrhpCBGUr0BpSobLOouqiFa6IxQrhdvEejj0CI+HOwiku21yFIGIeYbOQjx1CVo/GWrQXTv&#10;NUlw+XmTHBXmk0NRGdvlfD4oCgrUJCgPusU6wzzGSyUlNI4yAeoX7Z1wxEELFN9HErbyWN/Ex5i7&#10;c3q8Z55wfEa/uM0Y6hP94sXHFxWpiVfxdJH9D0oOenmo5ChNPiLQ+5dW8iyGq+T+7T+SM4lns+Hu&#10;vwCroNHh7n9A0Kfk3Kq2KW5AYVGPTbWa1PgGf8Pu98zCFSCVdwuHH1F9t1lt8Nk1PCweEUEvhcdF&#10;0D9mUeYm8YNBED4YjKK3GofPFz1kFrw+gW33nrf7c2Ti7j1//R8AAAD//wMAUEsDBBQABgAIAAAA&#10;IQAlpZuL2wAAAAUBAAAPAAAAZHJzL2Rvd25yZXYueG1sTI/NasMwEITvhbyD2EBvjdwgQuNYDiGQ&#10;UkovdX/IUbE2tqi1MpaSuG/fTS/tZWCYZebbYj36TpxxiC6QhvtZBgKpDtZRo+H9bXf3ACImQ9Z0&#10;gVDDN0ZYl5ObwuQ2XOgVz1VqBJdQzI2GNqU+lzLWLXoTZ6FH4uwYBm8S26GRdjAXLvednGfZQnrj&#10;iBda0+O2xfqrOnkNHxunUH3un1+yGvHJyv1j5ZTWt9NxswKRcEx/x3DFZ3QomekQTmSj6DTwI+lX&#10;r5lSbA8a5svlAmRZyP/05Q8AAAD//wMAUEsBAi0AFAAGAAgAAAAhALaDOJL+AAAA4QEAABMAAAAA&#10;AAAAAAAAAAAAAAAAAFtDb250ZW50X1R5cGVzXS54bWxQSwECLQAUAAYACAAAACEAOP0h/9YAAACU&#10;AQAACwAAAAAAAAAAAAAAAAAvAQAAX3JlbHMvLnJlbHNQSwECLQAUAAYACAAAACEALXwP5dYDAAAX&#10;DAAADgAAAAAAAAAAAAAAAAAuAgAAZHJzL2Uyb0RvYy54bWxQSwECLQAUAAYACAAAACEAJaWbi9sA&#10;AAAFAQAADwAAAAAAAAAAAAAAAAAwBgAAZHJzL2Rvd25yZXYueG1sUEsFBgAAAAAEAAQA8wAAADgH&#10;AAAAAA==&#10;" o:allowincell="f">
                  <v:group id="Group 2" o:spid="_x0000_s1029" style="position:absolute;left:-2;top:14340;width:1425;height:71;flip:y" coordorigin="-96,540" coordsize="123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rect id="Rectangle 3" o:spid="_x0000_s1030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iooxAAAANoAAAAPAAAAZHJzL2Rvd25yZXYueG1sRI9PawIx&#10;FMTvgt8hvEIvUrO2KLpuFBGEQg+l/qHXx+ZtsnTzsiRRt9++KRR6HGbmN0y1HVwnbhRi61nBbFqA&#10;IK69btkoOJ8OT0sQMSFr7DyTgm+KsN2MRxWW2t/5g27HZESGcCxRgU2pL6WMtSWHcep74uw1PjhM&#10;WQYjdcB7hrtOPhfFQjpsOS9Y7Glvqf46Xp2C95dmNfk8WD8JxWDs26U778xFqceHYbcGkWhI/+G/&#10;9qtWMIffK/kGyM0PAAAA//8DAFBLAQItABQABgAIAAAAIQDb4fbL7gAAAIUBAAATAAAAAAAAAAAA&#10;AAAAAAAAAABbQ29udGVudF9UeXBlc10ueG1sUEsBAi0AFAAGAAgAAAAhAFr0LFu/AAAAFQEAAAsA&#10;AAAAAAAAAAAAAAAAHwEAAF9yZWxzLy5yZWxzUEsBAi0AFAAGAAgAAAAhABsiKijEAAAA2gAAAA8A&#10;AAAAAAAAAAAAAAAABwIAAGRycy9kb3ducmV2LnhtbFBLBQYAAAAAAwADALcAAAD4AgAAAAA=&#10;" fillcolor="#4f7ac7 [3032]" stroked="f">
                      <v:fill color2="#416fc3 [3176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1" type="#_x0000_t32" style="position:absolute;left:-96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uRwgAAANoAAAAPAAAAZHJzL2Rvd25yZXYueG1sRI9Pi8Iw&#10;FMTvwn6H8IS9aVpRkWoUERbcw4L/9v62eTbV5qU0WVu/vREEj8PM/IZZrDpbiRs1vnSsIB0mIIhz&#10;p0suFJyOX4MZCB+QNVaOScGdPKyWH70FZtq1vKfbIRQiQthnqMCEUGdS+tyQRT90NXH0zq6xGKJs&#10;CqkbbCPcVnKUJFNpseS4YLCmjaH8evi3Cr7TcbEm+/N7HVeTv8spbTfmuFPqs9+t5yACdeEdfrW3&#10;WsEUnlfiDZDLBwAAAP//AwBQSwECLQAUAAYACAAAACEA2+H2y+4AAACFAQAAEwAAAAAAAAAAAAAA&#10;AAAAAAAAW0NvbnRlbnRfVHlwZXNdLnhtbFBLAQItABQABgAIAAAAIQBa9CxbvwAAABUBAAALAAAA&#10;AAAAAAAAAAAAAB8BAABfcmVscy8ucmVsc1BLAQItABQABgAIAAAAIQANHquRwgAAANoAAAAPAAAA&#10;AAAAAAAAAAAAAAcCAABkcnMvZG93bnJldi54bWxQSwUGAAAAAAMAAwC3AAAA9gIAAAAA&#10;" strokecolor="black [3200]" strokeweight=".5pt">
                      <v:stroke joinstyle="miter"/>
                    </v:shape>
                  </v:group>
                  <v:rect id="Rectangle 5" o:spid="_x0000_s1032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OABxAAAANoAAAAPAAAAZHJzL2Rvd25yZXYueG1sRI9Ba8JA&#10;FITvhf6H5Qm96cYWq0TXUAKKUnowrZ6f2WcSzL4Nu9uY/vtuQehxmJlvmFU2mFb05HxjWcF0koAg&#10;Lq1uuFLw9bkZL0D4gKyxtUwKfshDtn58WGGq7Y0P1BehEhHCPkUFdQhdKqUvazLoJ7Yjjt7FOoMh&#10;SldJ7fAW4aaVz0nyKg02HBdq7CivqbwW30bBqV9oPO/Mxh37l+3+Y3bOt9d3pZ5Gw9sSRKAh/Ifv&#10;7Z1WMIe/K/EGyPUvAAAA//8DAFBLAQItABQABgAIAAAAIQDb4fbL7gAAAIUBAAATAAAAAAAAAAAA&#10;AAAAAAAAAABbQ29udGVudF9UeXBlc10ueG1sUEsBAi0AFAAGAAgAAAAhAFr0LFu/AAAAFQEAAAsA&#10;AAAAAAAAAAAAAAAAHwEAAF9yZWxzLy5yZWxzUEsBAi0AFAAGAAgAAAAhABPU4AHEAAAA2gAAAA8A&#10;AAAAAAAAAAAAAAAABwIAAGRycy9kb3ducmV2LnhtbFBLBQYAAAAAAwADALcAAAD4AgAAAAA=&#10;" stroked="f">
                    <v:textbox style="layout-flow:vertical" inset="0,0,0,0">
                      <w:txbxContent>
                        <w:p w:rsidR="00683475" w:rsidRPr="0063794D" w:rsidRDefault="00683475">
                          <w:pPr>
                            <w:pStyle w:val="Sinespaciado"/>
                            <w:jc w:val="right"/>
                            <w:rPr>
                              <w:color w:val="0070C0"/>
                            </w:rPr>
                          </w:pP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begin"/>
                          </w: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separate"/>
                          </w:r>
                          <w:r w:rsidR="004D1BE6" w:rsidRPr="004D1BE6">
                            <w:rPr>
                              <w:b/>
                              <w:bCs/>
                              <w:outline/>
                              <w:noProof/>
                              <w:color w:val="4472C4" w:themeColor="accent5"/>
                              <w:sz w:val="52"/>
                              <w:szCs w:val="52"/>
                              <w:lang w:val="es-E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1</w:t>
                          </w:r>
                          <w:r w:rsidRPr="00F252F0">
                            <w:rPr>
                              <w:b/>
                              <w:bCs/>
                              <w:outline/>
                              <w:color w:val="4472C4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rFonts w:ascii="Verdana" w:hAnsi="Verdana"/>
            <w:noProof/>
            <w:lang w:eastAsia="es-EC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0B83E4DB" wp14:editId="5DEF4B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 w="19050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1A9D370" id="Forma libre 2" o:spid="_x0000_s1026" style="position:absolute;margin-left:0;margin-top:0;width:391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iLxQMAAPoKAAAOAAAAZHJzL2Uyb0RvYy54bWysVtuO2zYQfS+QfyD4GKCriy9aG6sN0qQp&#10;CqRtkGw+gKYoS6hEqiRtefP1nSElreRYW2+RF4Eiz9zODIdz9+ZUV+QotCmVTGl0E1IiJFdZKfcp&#10;/frw4edbSoxlMmOVkiKlj8LQN/evfrprm62IVaGqTGgCSqTZtk1KC2ubbRAYXoiamRvVCAmHudI1&#10;s/Cr90GmWQva6yqIw3AdtEpnjVZcGAO77/0hvXf681xw+1eeG2FJlVLwzbqvdt8dfoP7O7bda9YU&#10;Je/cYP/Di5qVEowOqt4zy8hBl9+pqkuulVG5veGqDlSel1y4GCCaKDyL5kvBGuFiAXJMM9Bkfpxa&#10;/ufxkyZlltKYEslqSNEHJJtU5U4LEiNBbWO2gPvSfNIYomk+Kv63gYNgcoI/BjBk1/6hMlDEDlY5&#10;Uk65rlESwiUnx/3jwL04WcJhc7lJ4nAFKeJwFi+TNazRBNv20vxg7G9COU3s+NFYn7sMVo75rPP/&#10;AZTkdQVpfB2QkLQkuV30iR4w0QRTkMXmOwgQMqhZrOcULUao6DYkF1UtR6DVck7VaoRCgxdVrUeg&#10;aB3P6UpGsFldcDefIkzA+ctcbcawOb+iMeuQyjll0Zj5Wc+iMfnJapb9aEz/RBsUzr4vDVb01cJP&#10;sisXWBGGTSp0Jdoog6WJtQP19xB1tQcorK0ZMDiJ4MVVYKgBBK+uAkOWEZxcBYY0InhzFRjzhGjI&#10;g79ez4eIiXDwSZBALoh1TGposuftVVMC7XWHJti2YRYT0C9Jm1J3JUmRUrx3eFCro3hQDmLPegQY&#10;ezrlh13JfxHfxthoATcHnFx3V7hxGuLERxrFk20oEgeGu9oTMFF5ycAS+xIYiJdTVdBWcHvRtxdv&#10;GC643/b+IFf/aSHpLAxtyKuKQvDSmZjGhhd/vH+VjTjqQkcKfGI8Ube98en+AjrCi40sk67Azoys&#10;V106zvaxU7zYiK8eZH7qcbLe+Eo434cG8owRYA9L1D02Q606Sp8enEpi2UYbfKKwSgvBsl9l5mi0&#10;rKz8GoQqaBjuXcSn0L+dxj5WAoUq+Vnk8NhCo4mcFjfmiHeVJkcGAwrjXEjbdwiHRrG8rKpB0Jt/&#10;VrDDo6hwI9BLhAcJZ1lJOwjXpVT6ktv21PeS3ON7BnzcOBfsVPYIk4FWfgCDgREWhdLfKGlh+Eqp&#10;+efAtKCk+l3CdLOJlniJrPtZrqBIKNHjk934hEkOqlJqKXR0XL6zfsI7NLrcF2DJsy3VW5hI8hIH&#10;B5ci71X3AwMWrCYT3PjfoZ5G1vt/AQAA//8DAFBLAwQUAAYACAAAACEASurDfdwAAAAEAQAADwAA&#10;AGRycy9kb3ducmV2LnhtbEyPQUvDQBCF74L/YRnBi9jdWtAYsykireBFaFUwt212mkR3Z0N228R/&#10;7+hFLw8eb3jvm2I5eSeOOMQukIb5TIFAqoPtqNHw+rK+zEDEZMgaFwg1fGGEZXl6UpjchpE2eNym&#10;RnAJxdxoaFPqcylj3aI3cRZ6JM72YfAmsR0aaQczcrl38kqpa+lNR7zQmh4fWqw/twevIXty4/Nq&#10;/1FdPKr3+du0rlYhVlqfn033dyASTunvGH7wGR1KZtqFA9konAZ+JP0qZzfZgu1Ow+JWgSwL+R++&#10;/AYAAP//AwBQSwECLQAUAAYACAAAACEAtoM4kv4AAADhAQAAEwAAAAAAAAAAAAAAAAAAAAAAW0Nv&#10;bnRlbnRfVHlwZXNdLnhtbFBLAQItABQABgAIAAAAIQA4/SH/1gAAAJQBAAALAAAAAAAAAAAAAAAA&#10;AC8BAABfcmVscy8ucmVsc1BLAQItABQABgAIAAAAIQDLqAiLxQMAAPoKAAAOAAAAAAAAAAAAAAAA&#10;AC4CAABkcnMvZTJvRG9jLnhtbFBLAQItABQABgAIAAAAIQBK6sN93AAAAAQBAAAPAAAAAAAAAAAA&#10;AAAAAB8GAABkcnMvZG93bnJldi54bWxQSwUGAAAAAAQABADzAAAAKAcAAAAA&#10;" path="m,c135,60,270,120,360,180v90,60,-30,150,180,180c750,390,1080,360,1620,360v540,,1230,,2160,c4710,360,6570,360,7200,360v630,,495,,360,e" filled="f" strokecolor="#4472c4 [3208]" strokeweight="1.5pt">
                  <v:stroke joinstyle="miter"/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D93FBE" w:rsidRPr="00F252F0">
          <w:rPr>
            <w:sz w:val="20"/>
          </w:rPr>
          <w:t xml:space="preserve">        </w:t>
        </w:r>
        <w:r w:rsidR="00FA53CF">
          <w:rPr>
            <w:sz w:val="24"/>
            <w:szCs w:val="28"/>
          </w:rPr>
          <w:t>Ciencias de la Ingeniería</w:t>
        </w:r>
      </w:p>
      <w:p w14:paraId="74537A69" w14:textId="77777777" w:rsidR="00683475" w:rsidRDefault="00356179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391D6" w14:textId="77777777" w:rsidR="00356179" w:rsidRDefault="00356179" w:rsidP="00683475">
      <w:pPr>
        <w:spacing w:after="0" w:line="240" w:lineRule="auto"/>
      </w:pPr>
      <w:r>
        <w:separator/>
      </w:r>
    </w:p>
  </w:footnote>
  <w:footnote w:type="continuationSeparator" w:id="0">
    <w:p w14:paraId="6CA0AA6A" w14:textId="77777777" w:rsidR="00356179" w:rsidRDefault="00356179" w:rsidP="0068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2BD14" w14:textId="7F9B75B7" w:rsidR="00764FA1" w:rsidRDefault="00622F30" w:rsidP="00764FA1">
    <w:pPr>
      <w:pStyle w:val="Encabezado"/>
      <w:ind w:left="1276"/>
    </w:pPr>
    <w:r>
      <w:rPr>
        <w:noProof/>
      </w:rPr>
      <w:drawing>
        <wp:anchor distT="0" distB="0" distL="114300" distR="114300" simplePos="0" relativeHeight="251685888" behindDoc="1" locked="0" layoutInCell="1" allowOverlap="1" wp14:anchorId="33F92056" wp14:editId="0A2F80C5">
          <wp:simplePos x="0" y="0"/>
          <wp:positionH relativeFrom="column">
            <wp:posOffset>4574540</wp:posOffset>
          </wp:positionH>
          <wp:positionV relativeFrom="paragraph">
            <wp:posOffset>39208</wp:posOffset>
          </wp:positionV>
          <wp:extent cx="744220" cy="752475"/>
          <wp:effectExtent l="19050" t="19050" r="17780" b="28575"/>
          <wp:wrapThrough wrapText="bothSides">
            <wp:wrapPolygon edited="0">
              <wp:start x="-553" y="-547"/>
              <wp:lineTo x="-553" y="21873"/>
              <wp:lineTo x="21563" y="21873"/>
              <wp:lineTo x="21563" y="-547"/>
              <wp:lineTo x="-553" y="-547"/>
            </wp:wrapPolygon>
          </wp:wrapThrough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52475"/>
                  </a:xfrm>
                  <a:prstGeom prst="rect">
                    <a:avLst/>
                  </a:prstGeom>
                  <a:ln>
                    <a:solidFill>
                      <a:srgbClr val="0070C0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4207B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D70358" wp14:editId="251082FB">
              <wp:simplePos x="0" y="0"/>
              <wp:positionH relativeFrom="column">
                <wp:posOffset>-3810</wp:posOffset>
              </wp:positionH>
              <wp:positionV relativeFrom="paragraph">
                <wp:posOffset>26670</wp:posOffset>
              </wp:positionV>
              <wp:extent cx="4581525" cy="762000"/>
              <wp:effectExtent l="0" t="0" r="28575" b="1905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1525" cy="762000"/>
                      </a:xfrm>
                      <a:prstGeom prst="rect">
                        <a:avLst/>
                      </a:prstGeom>
                      <a:ln w="3175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2697BD" w14:textId="77777777" w:rsidR="00FA53CF" w:rsidRPr="008724F9" w:rsidRDefault="00FA53CF" w:rsidP="00FA53CF">
                          <w:pPr>
                            <w:rPr>
                              <w:b/>
                              <w:color w:val="2E479C"/>
                              <w:sz w:val="36"/>
                              <w:szCs w:val="40"/>
                            </w:rPr>
                          </w:pPr>
                          <w:r w:rsidRPr="008724F9">
                            <w:rPr>
                              <w:b/>
                              <w:color w:val="2E479C"/>
                              <w:sz w:val="36"/>
                              <w:szCs w:val="40"/>
                            </w:rPr>
                            <w:t>Universidad Israel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D70358" id="Rectángulo 11" o:spid="_x0000_s1026" style="position:absolute;left:0;text-align:left;margin-left:-.3pt;margin-top:2.1pt;width:360.75pt;height:6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YUfgIAAD4FAAAOAAAAZHJzL2Uyb0RvYy54bWysVM1uEzEQviPxDpbvdLMhaUvUTRW1KkKq&#10;StQW9ex47cTCf4yd7Ia34Vl4McbezTaUckFcdj2e3++bGV9ctkaTnYCgnK1oeTKiRFjuamXXFf3y&#10;ePPunJIQma2ZdlZUdC8CvZy/fXPR+JkYu43TtQCCQWyYNb6imxj9rCgC3wjDwonzwqJSOjAsogjr&#10;ogbWYHSji/FodFo0DmoPjosQ8Pa6U9J5ji+l4PGzlEFEoiuKtcX8hfxdpW8xv2CzNTC/Ubwvg/1D&#10;FYYpi0mHUNcsMrIF9Ucoozi44GQ84c4UTkrFRcaAaMrRCzQPG+ZFxoLkBD/QFP5fWH63WwJRNfau&#10;pMQygz26R9Z+/rDrrXYEb5GixocZWj74JfRSwGPC20ow6Y9ISJtp3Q+0ijYSjpeT6Xk5HU8p4ag7&#10;O8W2Zd6LZ28PIX4UzpB0qChgAZlNtrsNETOi6cEkJdOWNBV9X55Ns1VwWtU3Suuky5MjrjSQHcOe&#10;M86FjRkEBjmyRElbjJygdWDyKe616FLcC4m8YPnjLkmayL/F1Ratk5vEKgbH8jVHPRTT2yY3kSd1&#10;cBy95vg7ksEjZ3U2Ds5GWQevBai/HmiQnf0BfYc5wY/tqu0bvHL1HicDXLcywfMbhc25ZSEuGeCO&#10;4Dbh3qN24+A7JQ3uUEXDty0DQYn+ZHFIP5STSVq6LEymZ2MU4FizOtbYrbly2DKcQ8yWj8k+6sNR&#10;gjNPuO6LlBVVzHLMXVEe4SBcxW638cHgYrHIZrhonsVb++B5Cp4IS8P02D4x8P3ERZzVO3fYNzZ7&#10;MXidbfK0brGNTqo8lYmyjqeeSlzSPKz9g5JegWM5Wz0/e/NfAAAA//8DAFBLAwQUAAYACAAAACEA&#10;6+hnxd4AAAAHAQAADwAAAGRycy9kb3ducmV2LnhtbEyOy07DMBBF90j8gzVIbFBrY1CBEKeCViyo&#10;xILykNi58ZBExOPIdtvQr2dYwXLuPbpzyvnoe7HDmLpABs6nCgRSHVxHjYHXl4fJNYiULTnbB0ID&#10;35hgXh0flbZwYU/PuFvnRvAIpcIaaHMeCilT3aK3aRoGJO4+Q/Q28xkb6aLd87jvpVZqJr3tiD+0&#10;dsBFi/XXeusNvMeD0vcXzeJj+bSKZ49p+VbHgzGnJ+PdLYiMY/6D4Vef1aFip03YkkuiNzCZMWjg&#10;UoPg9kqrGxAbxjQnsirlf//qBwAA//8DAFBLAQItABQABgAIAAAAIQC2gziS/gAAAOEBAAATAAAA&#10;AAAAAAAAAAAAAAAAAABbQ29udGVudF9UeXBlc10ueG1sUEsBAi0AFAAGAAgAAAAhADj9If/WAAAA&#10;lAEAAAsAAAAAAAAAAAAAAAAALwEAAF9yZWxzLy5yZWxzUEsBAi0AFAAGAAgAAAAhACujhhR+AgAA&#10;PgUAAA4AAAAAAAAAAAAAAAAALgIAAGRycy9lMm9Eb2MueG1sUEsBAi0AFAAGAAgAAAAhAOvoZ8Xe&#10;AAAABwEAAA8AAAAAAAAAAAAAAAAA2AQAAGRycy9kb3ducmV2LnhtbFBLBQYAAAAABAAEAPMAAADj&#10;BQAAAAA=&#10;" fillcolor="white [3201]" strokecolor="#5b9bd5 [3204]" strokeweight=".25pt">
              <v:textbox>
                <w:txbxContent>
                  <w:p w14:paraId="402697BD" w14:textId="77777777" w:rsidR="00FA53CF" w:rsidRPr="008724F9" w:rsidRDefault="00FA53CF" w:rsidP="00FA53CF">
                    <w:pPr>
                      <w:rPr>
                        <w:b/>
                        <w:color w:val="2E479C"/>
                        <w:sz w:val="36"/>
                        <w:szCs w:val="40"/>
                      </w:rPr>
                    </w:pPr>
                    <w:r w:rsidRPr="008724F9">
                      <w:rPr>
                        <w:b/>
                        <w:color w:val="2E479C"/>
                        <w:sz w:val="36"/>
                        <w:szCs w:val="40"/>
                      </w:rPr>
                      <w:t>Universidad Israel</w:t>
                    </w:r>
                  </w:p>
                </w:txbxContent>
              </v:textbox>
            </v:rect>
          </w:pict>
        </mc:Fallback>
      </mc:AlternateContent>
    </w:r>
  </w:p>
  <w:p w14:paraId="438C9416" w14:textId="06337851" w:rsidR="00764FA1" w:rsidRDefault="00764FA1" w:rsidP="00F252F0">
    <w:pPr>
      <w:pStyle w:val="Encabezado"/>
      <w:ind w:left="1134"/>
      <w:rPr>
        <w:b/>
        <w:color w:val="2E479C"/>
      </w:rPr>
    </w:pPr>
  </w:p>
  <w:p w14:paraId="5E0D634D" w14:textId="459A9146" w:rsidR="0094207B" w:rsidRDefault="00FA53CF" w:rsidP="00683475">
    <w:pPr>
      <w:pStyle w:val="Encabezado"/>
    </w:pPr>
    <w:r w:rsidRPr="00F252F0">
      <w:rPr>
        <w:b/>
        <w:noProof/>
        <w:color w:val="2E479C"/>
        <w:lang w:eastAsia="es-EC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F9292CF" wp14:editId="0516CA06">
              <wp:simplePos x="0" y="0"/>
              <wp:positionH relativeFrom="margin">
                <wp:posOffset>66675</wp:posOffset>
              </wp:positionH>
              <wp:positionV relativeFrom="paragraph">
                <wp:posOffset>90170</wp:posOffset>
              </wp:positionV>
              <wp:extent cx="4410075" cy="459740"/>
              <wp:effectExtent l="0" t="0" r="0" b="0"/>
              <wp:wrapThrough wrapText="bothSides">
                <wp:wrapPolygon edited="0">
                  <wp:start x="0" y="0"/>
                  <wp:lineTo x="0" y="20586"/>
                  <wp:lineTo x="21273" y="20586"/>
                  <wp:lineTo x="21273" y="0"/>
                  <wp:lineTo x="0" y="0"/>
                </wp:wrapPolygon>
              </wp:wrapThrough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A5B78" w14:textId="77777777" w:rsidR="00F252F0" w:rsidRPr="00FA53CF" w:rsidRDefault="00EF21ED" w:rsidP="00F252F0">
                          <w:pPr>
                            <w:spacing w:after="0" w:line="19" w:lineRule="atLeast"/>
                            <w:rPr>
                              <w:b/>
                              <w:bCs/>
                              <w:color w:val="2F5496" w:themeColor="accent5" w:themeShade="BF"/>
                            </w:rPr>
                          </w:pPr>
                          <w:r w:rsidRPr="00FA53CF">
                            <w:rPr>
                              <w:b/>
                              <w:bCs/>
                              <w:color w:val="2F5496" w:themeColor="accent5" w:themeShade="BF"/>
                            </w:rPr>
                            <w:t xml:space="preserve">Ciencias de la </w:t>
                          </w:r>
                          <w:r w:rsidR="00FA53CF" w:rsidRPr="00FA53CF">
                            <w:rPr>
                              <w:b/>
                              <w:bCs/>
                              <w:color w:val="2F5496" w:themeColor="accent5" w:themeShade="BF"/>
                            </w:rPr>
                            <w:t>Ingeniería</w:t>
                          </w:r>
                        </w:p>
                        <w:p w14:paraId="5793D226" w14:textId="77777777" w:rsidR="00F252F0" w:rsidRPr="00FA53CF" w:rsidRDefault="00F252F0" w:rsidP="00F252F0">
                          <w:pPr>
                            <w:tabs>
                              <w:tab w:val="left" w:pos="3833"/>
                            </w:tabs>
                            <w:spacing w:after="0" w:line="19" w:lineRule="atLeast"/>
                            <w:rPr>
                              <w:bCs/>
                              <w:color w:val="2F5496" w:themeColor="accent5" w:themeShade="BF"/>
                            </w:rPr>
                          </w:pPr>
                          <w:r w:rsidRPr="00FA53CF">
                            <w:rPr>
                              <w:bCs/>
                              <w:color w:val="2F5496" w:themeColor="accent5" w:themeShade="BF"/>
                            </w:rPr>
                            <w:t xml:space="preserve">Carrera de </w:t>
                          </w:r>
                          <w:r w:rsidR="0030787B" w:rsidRPr="00FA53CF">
                            <w:rPr>
                              <w:bCs/>
                              <w:color w:val="2F5496" w:themeColor="accent5" w:themeShade="BF"/>
                            </w:rPr>
                            <w:t xml:space="preserve">Sistemas </w:t>
                          </w:r>
                          <w:r w:rsidR="00FA53CF" w:rsidRPr="00FA53CF">
                            <w:rPr>
                              <w:bCs/>
                              <w:color w:val="2F5496" w:themeColor="accent5" w:themeShade="BF"/>
                            </w:rPr>
                            <w:t>de Información</w:t>
                          </w:r>
                        </w:p>
                        <w:p w14:paraId="5CF1E78D" w14:textId="77777777" w:rsidR="00F252F0" w:rsidRPr="00FA53CF" w:rsidRDefault="00F252F0" w:rsidP="00F252F0">
                          <w:pPr>
                            <w:spacing w:line="19" w:lineRule="atLeast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1600" tIns="360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8D19F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5.25pt;margin-top:7.1pt;width:347.25pt;height:36.2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kDgwIAAGcFAAAOAAAAZHJzL2Uyb0RvYy54bWysVFtv0zAUfkfiP1h+Z0lLd6uWTqXTENK0&#10;TXRoz65jrxGJj7HdJuXX89lJuzF4GeIlOef4O/fLxWXX1GyrnK/IFHx0lHOmjKSyMk8F//Zw/eGM&#10;Mx+EKUVNRhV8pzy/nL1/d9HaqRrTmupSOQYjxk9bW/B1CHaaZV6uVSP8EVll8KjJNSKAdU9Z6UQL&#10;602djfP8JGvJldaRVN5DetU/8lmyr7WS4U5rrwKrC47YQvq69F3Fbza7ENMnJ+y6kkMY4h+iaERl&#10;4PRg6koEwTau+sNUU0lHnnQ4ktRkpHUlVcoB2YzyV9ks18KqlAuK4+2hTP7/mZW323vHqrLgaJQR&#10;DVq02IjSESsVC6oLxM5ikVrrp8AuLdCh+0Qdmr2Xewhj7p12TfwjK4Z3lHt3KDEsMQnhZDLK89Nj&#10;ziTeJsfnp5PUg+xZ2zofPitqWCQK7tDCVFmxvfEBkQC6h0Rnhq6ruk5trM1vAgB7iUpzMGjHRPqA&#10;ExV2tYpatfmqNOqQ4o6CNIFqUTu2FZgdIaUyIaWc7AIdURq+36I44KNqH9VblA8ayTOZcFBuKkMu&#10;VelV2OX3fci6x6N+L/KOZOhWXRqAQz9XVO7QZkf9tngrryv04kb4cC8c1gOdxcqHO3x0TW3BaaA4&#10;W5P7+Td5xGNq8cpZi3UruP+xEU5xVn8xmOfx6CSP+5mYj6DBuMScgwazSszk+HQMxmyaBaErIxwX&#10;KxMZ8aHek9pR84jLMI9e8SSMhO+Chz25CP0RwGWRaj5PIGykFeHGLK2MpmOV46Q9dI/C2WEc40rc&#10;0n4xxfTVVPbYqGlovgmkqzSysc59VYf6Y5vTJA+XJ56Ll3xCPd/H2S8AAAD//wMAUEsDBBQABgAI&#10;AAAAIQBkjACw3AAAAAgBAAAPAAAAZHJzL2Rvd25yZXYueG1sTI9BS8QwEIXvgv8hjODNTSy2W2rT&#10;RYR6U3EVwdtsM7bFJqlJdrf+e8eTexoe7/Hme/VmsZM4UIijdxquVwoEuc6b0fUa3l7bqxJETOgM&#10;Tt6Rhh+KsGnOz2qsjD+6FzpsUy+4xMUKNQwpzZWUsRvIYlz5mRx7nz5YTCxDL03AI5fbSWZKFdLi&#10;6PjDgDPdD9R9bfdWQ5ueSoPf6+z5MRRlrt7b6eGj1fryYrm7BZFoSf9h+MNndGiYaef3zkQxsVY5&#10;J/neZCDYX6uct+00lEUBsqnl6YDmFwAA//8DAFBLAQItABQABgAIAAAAIQC2gziS/gAAAOEBAAAT&#10;AAAAAAAAAAAAAAAAAAAAAABbQ29udGVudF9UeXBlc10ueG1sUEsBAi0AFAAGAAgAAAAhADj9If/W&#10;AAAAlAEAAAsAAAAAAAAAAAAAAAAALwEAAF9yZWxzLy5yZWxzUEsBAi0AFAAGAAgAAAAhAPw/GQOD&#10;AgAAZwUAAA4AAAAAAAAAAAAAAAAALgIAAGRycy9lMm9Eb2MueG1sUEsBAi0AFAAGAAgAAAAhAGSM&#10;ALDcAAAACAEAAA8AAAAAAAAAAAAAAAAA3QQAAGRycy9kb3ducmV2LnhtbFBLBQYAAAAABAAEAPMA&#10;AADmBQAAAAA=&#10;" filled="f" stroked="f">
              <v:textbox inset=".6mm,1mm,2.5mm">
                <w:txbxContent>
                  <w:p w:rsidR="00F252F0" w:rsidRPr="00FA53CF" w:rsidRDefault="00EF21ED" w:rsidP="00F252F0">
                    <w:pPr>
                      <w:spacing w:after="0" w:line="19" w:lineRule="atLeast"/>
                      <w:rPr>
                        <w:b/>
                        <w:bCs/>
                        <w:color w:val="2F5496" w:themeColor="accent5" w:themeShade="BF"/>
                      </w:rPr>
                    </w:pPr>
                    <w:r w:rsidRPr="00FA53CF">
                      <w:rPr>
                        <w:b/>
                        <w:bCs/>
                        <w:color w:val="2F5496" w:themeColor="accent5" w:themeShade="BF"/>
                      </w:rPr>
                      <w:t xml:space="preserve">Ciencias de la </w:t>
                    </w:r>
                    <w:r w:rsidR="00FA53CF" w:rsidRPr="00FA53CF">
                      <w:rPr>
                        <w:b/>
                        <w:bCs/>
                        <w:color w:val="2F5496" w:themeColor="accent5" w:themeShade="BF"/>
                      </w:rPr>
                      <w:t>Ingeniería</w:t>
                    </w:r>
                  </w:p>
                  <w:p w:rsidR="00F252F0" w:rsidRPr="00FA53CF" w:rsidRDefault="00F252F0" w:rsidP="00F252F0">
                    <w:pPr>
                      <w:tabs>
                        <w:tab w:val="left" w:pos="3833"/>
                      </w:tabs>
                      <w:spacing w:after="0" w:line="19" w:lineRule="atLeast"/>
                      <w:rPr>
                        <w:bCs/>
                        <w:color w:val="2F5496" w:themeColor="accent5" w:themeShade="BF"/>
                      </w:rPr>
                    </w:pPr>
                    <w:r w:rsidRPr="00FA53CF">
                      <w:rPr>
                        <w:bCs/>
                        <w:color w:val="2F5496" w:themeColor="accent5" w:themeShade="BF"/>
                      </w:rPr>
                      <w:t xml:space="preserve">Carrera de </w:t>
                    </w:r>
                    <w:r w:rsidR="0030787B" w:rsidRPr="00FA53CF">
                      <w:rPr>
                        <w:bCs/>
                        <w:color w:val="2F5496" w:themeColor="accent5" w:themeShade="BF"/>
                      </w:rPr>
                      <w:t xml:space="preserve">Sistemas </w:t>
                    </w:r>
                    <w:r w:rsidR="00FA53CF" w:rsidRPr="00FA53CF">
                      <w:rPr>
                        <w:bCs/>
                        <w:color w:val="2F5496" w:themeColor="accent5" w:themeShade="BF"/>
                      </w:rPr>
                      <w:t>de Información</w:t>
                    </w:r>
                  </w:p>
                  <w:p w:rsidR="00F252F0" w:rsidRPr="00FA53CF" w:rsidRDefault="00F252F0" w:rsidP="00F252F0">
                    <w:pPr>
                      <w:spacing w:line="19" w:lineRule="atLeast"/>
                      <w:rPr>
                        <w:color w:val="002060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456F1"/>
    <w:multiLevelType w:val="hybridMultilevel"/>
    <w:tmpl w:val="3D66C2F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F51E0"/>
    <w:multiLevelType w:val="hybridMultilevel"/>
    <w:tmpl w:val="79123A9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B18A4"/>
    <w:multiLevelType w:val="hybridMultilevel"/>
    <w:tmpl w:val="E4F0625E"/>
    <w:lvl w:ilvl="0" w:tplc="07CA4142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C7C08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080A6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E60A28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62E1C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6B936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A3E42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ED096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217CE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703D74"/>
    <w:multiLevelType w:val="hybridMultilevel"/>
    <w:tmpl w:val="74740D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F7C0A"/>
    <w:multiLevelType w:val="hybridMultilevel"/>
    <w:tmpl w:val="22F691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340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6277A"/>
    <w:multiLevelType w:val="hybridMultilevel"/>
    <w:tmpl w:val="71CC08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2273C"/>
    <w:multiLevelType w:val="hybridMultilevel"/>
    <w:tmpl w:val="A39281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84A73"/>
    <w:multiLevelType w:val="hybridMultilevel"/>
    <w:tmpl w:val="138891B6"/>
    <w:lvl w:ilvl="0" w:tplc="5EE86616">
      <w:start w:val="1"/>
      <w:numFmt w:val="decimal"/>
      <w:lvlText w:val="%1."/>
      <w:lvlJc w:val="left"/>
      <w:pPr>
        <w:ind w:left="10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2B9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A15C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81706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BE34E4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86CB0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B46748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6E09C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C9412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006B74"/>
    <w:multiLevelType w:val="hybridMultilevel"/>
    <w:tmpl w:val="1D548F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305478"/>
    <w:multiLevelType w:val="hybridMultilevel"/>
    <w:tmpl w:val="91F03E6C"/>
    <w:lvl w:ilvl="0" w:tplc="2048F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BEB1A4">
      <w:numFmt w:val="bullet"/>
      <w:lvlText w:val="•"/>
      <w:lvlJc w:val="left"/>
      <w:pPr>
        <w:ind w:left="1770" w:hanging="690"/>
      </w:pPr>
      <w:rPr>
        <w:rFonts w:ascii="Calibri" w:eastAsiaTheme="minorHAnsi" w:hAnsi="Calibri" w:cstheme="minorBidi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A7C84"/>
    <w:multiLevelType w:val="hybridMultilevel"/>
    <w:tmpl w:val="6A7A573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3076A"/>
    <w:multiLevelType w:val="hybridMultilevel"/>
    <w:tmpl w:val="F186260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533603"/>
    <w:multiLevelType w:val="hybridMultilevel"/>
    <w:tmpl w:val="823A4A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C479C6"/>
    <w:multiLevelType w:val="hybridMultilevel"/>
    <w:tmpl w:val="CEA2B9E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2C1C3C"/>
    <w:multiLevelType w:val="multilevel"/>
    <w:tmpl w:val="BDD0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AD5042"/>
    <w:multiLevelType w:val="hybridMultilevel"/>
    <w:tmpl w:val="7AE056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7"/>
  </w:num>
  <w:num w:numId="11">
    <w:abstractNumId w:val="3"/>
  </w:num>
  <w:num w:numId="12">
    <w:abstractNumId w:val="4"/>
  </w:num>
  <w:num w:numId="13">
    <w:abstractNumId w:val="15"/>
  </w:num>
  <w:num w:numId="14">
    <w:abstractNumId w:val="8"/>
  </w:num>
  <w:num w:numId="15">
    <w:abstractNumId w:val="11"/>
  </w:num>
  <w:num w:numId="16">
    <w:abstractNumId w:val="10"/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0FC"/>
    <w:rsid w:val="000151F3"/>
    <w:rsid w:val="00023E88"/>
    <w:rsid w:val="000422B2"/>
    <w:rsid w:val="00063071"/>
    <w:rsid w:val="000724F7"/>
    <w:rsid w:val="00083F9E"/>
    <w:rsid w:val="000C23ED"/>
    <w:rsid w:val="000C561D"/>
    <w:rsid w:val="000C5F55"/>
    <w:rsid w:val="000D5A42"/>
    <w:rsid w:val="001043EC"/>
    <w:rsid w:val="001552DC"/>
    <w:rsid w:val="001829CC"/>
    <w:rsid w:val="00186E7F"/>
    <w:rsid w:val="00193023"/>
    <w:rsid w:val="001954BA"/>
    <w:rsid w:val="0019602D"/>
    <w:rsid w:val="00197A75"/>
    <w:rsid w:val="001A2A09"/>
    <w:rsid w:val="001D6942"/>
    <w:rsid w:val="001E6594"/>
    <w:rsid w:val="00250D03"/>
    <w:rsid w:val="00263837"/>
    <w:rsid w:val="0027600C"/>
    <w:rsid w:val="00290054"/>
    <w:rsid w:val="00296E40"/>
    <w:rsid w:val="002C0591"/>
    <w:rsid w:val="002C7D2B"/>
    <w:rsid w:val="002D250B"/>
    <w:rsid w:val="002E06B2"/>
    <w:rsid w:val="002E5A1D"/>
    <w:rsid w:val="002F00D5"/>
    <w:rsid w:val="002F1AE7"/>
    <w:rsid w:val="00304954"/>
    <w:rsid w:val="0030787B"/>
    <w:rsid w:val="0032032D"/>
    <w:rsid w:val="00320B4A"/>
    <w:rsid w:val="00327299"/>
    <w:rsid w:val="00352173"/>
    <w:rsid w:val="00353960"/>
    <w:rsid w:val="00356179"/>
    <w:rsid w:val="00362578"/>
    <w:rsid w:val="0037723F"/>
    <w:rsid w:val="003A1DB3"/>
    <w:rsid w:val="003B67A5"/>
    <w:rsid w:val="003E4F3A"/>
    <w:rsid w:val="003F465B"/>
    <w:rsid w:val="00404870"/>
    <w:rsid w:val="0040635A"/>
    <w:rsid w:val="00417634"/>
    <w:rsid w:val="0042045D"/>
    <w:rsid w:val="00427F24"/>
    <w:rsid w:val="004412E0"/>
    <w:rsid w:val="0045244B"/>
    <w:rsid w:val="00464E5E"/>
    <w:rsid w:val="0048481D"/>
    <w:rsid w:val="00485993"/>
    <w:rsid w:val="004C0A1E"/>
    <w:rsid w:val="004D1BE6"/>
    <w:rsid w:val="004E7154"/>
    <w:rsid w:val="004F2AEF"/>
    <w:rsid w:val="0050338B"/>
    <w:rsid w:val="00503F39"/>
    <w:rsid w:val="0050410D"/>
    <w:rsid w:val="005145AB"/>
    <w:rsid w:val="00522A90"/>
    <w:rsid w:val="0054769B"/>
    <w:rsid w:val="00552A5C"/>
    <w:rsid w:val="00561D19"/>
    <w:rsid w:val="005748C2"/>
    <w:rsid w:val="00580FE5"/>
    <w:rsid w:val="0058206A"/>
    <w:rsid w:val="00583A44"/>
    <w:rsid w:val="005936D0"/>
    <w:rsid w:val="005A27E9"/>
    <w:rsid w:val="005A290C"/>
    <w:rsid w:val="005B3C6D"/>
    <w:rsid w:val="005B6491"/>
    <w:rsid w:val="005D4B25"/>
    <w:rsid w:val="00612BC5"/>
    <w:rsid w:val="006130E4"/>
    <w:rsid w:val="00622F30"/>
    <w:rsid w:val="00630C8B"/>
    <w:rsid w:val="0063794D"/>
    <w:rsid w:val="00642936"/>
    <w:rsid w:val="0066403E"/>
    <w:rsid w:val="00683475"/>
    <w:rsid w:val="006C521B"/>
    <w:rsid w:val="006C7D69"/>
    <w:rsid w:val="006D1DD7"/>
    <w:rsid w:val="006E7F4C"/>
    <w:rsid w:val="00710C32"/>
    <w:rsid w:val="0073440F"/>
    <w:rsid w:val="00744DAC"/>
    <w:rsid w:val="00751514"/>
    <w:rsid w:val="00751CAE"/>
    <w:rsid w:val="00764FA1"/>
    <w:rsid w:val="00775C79"/>
    <w:rsid w:val="00777077"/>
    <w:rsid w:val="00792F40"/>
    <w:rsid w:val="00793384"/>
    <w:rsid w:val="007A14EA"/>
    <w:rsid w:val="007A21C8"/>
    <w:rsid w:val="007A6005"/>
    <w:rsid w:val="007B3B3B"/>
    <w:rsid w:val="007E2063"/>
    <w:rsid w:val="007F4A52"/>
    <w:rsid w:val="008247E0"/>
    <w:rsid w:val="00830E74"/>
    <w:rsid w:val="00834EC1"/>
    <w:rsid w:val="00862137"/>
    <w:rsid w:val="00865E50"/>
    <w:rsid w:val="008A7E6A"/>
    <w:rsid w:val="008C0995"/>
    <w:rsid w:val="008C4789"/>
    <w:rsid w:val="008E42D4"/>
    <w:rsid w:val="008E7646"/>
    <w:rsid w:val="00920D2A"/>
    <w:rsid w:val="0094207B"/>
    <w:rsid w:val="0094551B"/>
    <w:rsid w:val="009533DF"/>
    <w:rsid w:val="009630B4"/>
    <w:rsid w:val="00974A5A"/>
    <w:rsid w:val="009B4FC7"/>
    <w:rsid w:val="009F45B4"/>
    <w:rsid w:val="00A05F08"/>
    <w:rsid w:val="00A06D8C"/>
    <w:rsid w:val="00A23E18"/>
    <w:rsid w:val="00A86F7B"/>
    <w:rsid w:val="00AA06F5"/>
    <w:rsid w:val="00AA413D"/>
    <w:rsid w:val="00AA514F"/>
    <w:rsid w:val="00AC6C6E"/>
    <w:rsid w:val="00B01A91"/>
    <w:rsid w:val="00B2197B"/>
    <w:rsid w:val="00B929B4"/>
    <w:rsid w:val="00B946F9"/>
    <w:rsid w:val="00BA5FB5"/>
    <w:rsid w:val="00BB12ED"/>
    <w:rsid w:val="00BC0287"/>
    <w:rsid w:val="00BD3E5A"/>
    <w:rsid w:val="00C01D3D"/>
    <w:rsid w:val="00C21CD6"/>
    <w:rsid w:val="00C330DC"/>
    <w:rsid w:val="00C34997"/>
    <w:rsid w:val="00C425A7"/>
    <w:rsid w:val="00C42FD0"/>
    <w:rsid w:val="00C66455"/>
    <w:rsid w:val="00C80879"/>
    <w:rsid w:val="00CC20DC"/>
    <w:rsid w:val="00D121C0"/>
    <w:rsid w:val="00D32EC5"/>
    <w:rsid w:val="00D4404F"/>
    <w:rsid w:val="00D53F71"/>
    <w:rsid w:val="00D720FC"/>
    <w:rsid w:val="00D829FC"/>
    <w:rsid w:val="00D93FBE"/>
    <w:rsid w:val="00DE4705"/>
    <w:rsid w:val="00E1591D"/>
    <w:rsid w:val="00E31B41"/>
    <w:rsid w:val="00E47EAA"/>
    <w:rsid w:val="00E522C7"/>
    <w:rsid w:val="00E6541B"/>
    <w:rsid w:val="00E66B53"/>
    <w:rsid w:val="00E66DA1"/>
    <w:rsid w:val="00E73767"/>
    <w:rsid w:val="00E81511"/>
    <w:rsid w:val="00EB271B"/>
    <w:rsid w:val="00EE2E59"/>
    <w:rsid w:val="00EE6B3F"/>
    <w:rsid w:val="00EE7FCE"/>
    <w:rsid w:val="00EF21ED"/>
    <w:rsid w:val="00EF2B24"/>
    <w:rsid w:val="00F0496A"/>
    <w:rsid w:val="00F252F0"/>
    <w:rsid w:val="00F40380"/>
    <w:rsid w:val="00F51628"/>
    <w:rsid w:val="00F52690"/>
    <w:rsid w:val="00F6708C"/>
    <w:rsid w:val="00F71ED4"/>
    <w:rsid w:val="00F9393A"/>
    <w:rsid w:val="00FA53CF"/>
    <w:rsid w:val="00FB1FE8"/>
    <w:rsid w:val="00FB4F49"/>
    <w:rsid w:val="00FC1308"/>
    <w:rsid w:val="00FC4A90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8A41D"/>
  <w15:docId w15:val="{3004D429-D1F9-40E2-801E-92E8CAAA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3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720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720FC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D7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683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8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475"/>
  </w:style>
  <w:style w:type="paragraph" w:styleId="Piedepgina">
    <w:name w:val="footer"/>
    <w:basedOn w:val="Normal"/>
    <w:link w:val="PiedepginaCar"/>
    <w:unhideWhenUsed/>
    <w:rsid w:val="0068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475"/>
  </w:style>
  <w:style w:type="paragraph" w:styleId="Prrafodelista">
    <w:name w:val="List Paragraph"/>
    <w:basedOn w:val="Normal"/>
    <w:uiPriority w:val="34"/>
    <w:qFormat/>
    <w:rsid w:val="00683475"/>
    <w:pPr>
      <w:spacing w:after="200" w:line="276" w:lineRule="auto"/>
      <w:ind w:left="720"/>
      <w:contextualSpacing/>
    </w:pPr>
    <w:rPr>
      <w:lang w:val="es-ES"/>
    </w:rPr>
  </w:style>
  <w:style w:type="paragraph" w:styleId="Sinespaciado">
    <w:name w:val="No Spacing"/>
    <w:link w:val="SinespaciadoCar"/>
    <w:uiPriority w:val="1"/>
    <w:qFormat/>
    <w:rsid w:val="0068347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3475"/>
    <w:rPr>
      <w:rFonts w:eastAsiaTheme="minorEastAsia"/>
      <w:lang w:eastAsia="es-EC"/>
    </w:rPr>
  </w:style>
  <w:style w:type="character" w:styleId="Hipervnculo">
    <w:name w:val="Hyperlink"/>
    <w:basedOn w:val="Fuentedeprrafopredeter"/>
    <w:uiPriority w:val="99"/>
    <w:unhideWhenUsed/>
    <w:rsid w:val="00552A5C"/>
    <w:rPr>
      <w:color w:val="0563C1" w:themeColor="hyperlink"/>
      <w:u w:val="single"/>
    </w:rPr>
  </w:style>
  <w:style w:type="paragraph" w:customStyle="1" w:styleId="Default">
    <w:name w:val="Default"/>
    <w:rsid w:val="00FE4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ursos">
    <w:name w:val="cursos"/>
    <w:basedOn w:val="Normal"/>
    <w:rsid w:val="0077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cursos1">
    <w:name w:val="cursos1"/>
    <w:basedOn w:val="Fuentedeprrafopredeter"/>
    <w:rsid w:val="00777077"/>
  </w:style>
  <w:style w:type="character" w:styleId="Textodelmarcadordeposicin">
    <w:name w:val="Placeholder Text"/>
    <w:basedOn w:val="Fuentedeprrafopredeter"/>
    <w:uiPriority w:val="99"/>
    <w:semiHidden/>
    <w:rsid w:val="008A7E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8A07-05DB-4D30-93A5-9B5D5A67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Aguas B.</dc:creator>
  <cp:keywords/>
  <dc:description/>
  <cp:lastModifiedBy>Luis Fernando Aguas B.</cp:lastModifiedBy>
  <cp:revision>7</cp:revision>
  <cp:lastPrinted>2016-04-17T18:02:00Z</cp:lastPrinted>
  <dcterms:created xsi:type="dcterms:W3CDTF">2020-04-05T20:13:00Z</dcterms:created>
  <dcterms:modified xsi:type="dcterms:W3CDTF">2020-10-05T01:51:00Z</dcterms:modified>
</cp:coreProperties>
</file>